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9563A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4</w:t>
      </w:r>
      <w:r w:rsidR="00607FAD">
        <w:rPr>
          <w:rFonts w:ascii="GHEA Grapalat" w:hAnsi="GHEA Grapalat" w:cs="GHEA Grapalat"/>
          <w:b/>
        </w:rPr>
        <w:t>.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0</w:t>
      </w:r>
      <w:r w:rsidR="00A749EB">
        <w:rPr>
          <w:rFonts w:ascii="GHEA Grapalat" w:hAnsi="GHEA Grapalat" w:cs="GHEA Grapalat"/>
          <w:b/>
        </w:rPr>
        <w:t>.04</w:t>
      </w:r>
      <w:r w:rsidR="0005470B">
        <w:rPr>
          <w:rFonts w:ascii="GHEA Grapalat" w:hAnsi="GHEA Grapalat" w:cs="GHEA Grapalat"/>
          <w:b/>
        </w:rPr>
        <w:t>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EC587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4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EC58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4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C58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EC58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EC58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EC587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033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D033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D0333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6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58139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78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1211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2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174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0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3B6334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23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946E0B" w:rsidRDefault="00946E0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0458A4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01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E50A28">
        <w:rPr>
          <w:rFonts w:ascii="GHEA Grapalat" w:hAnsi="GHEA Grapalat" w:cs="GHEA Grapalat"/>
        </w:rPr>
        <w:t>2023</w:t>
      </w:r>
      <w:r w:rsidR="001374E0">
        <w:rPr>
          <w:rFonts w:ascii="GHEA Grapalat" w:hAnsi="GHEA Grapalat" w:cs="GHEA Grapalat"/>
        </w:rPr>
        <w:t xml:space="preserve"> թվականի</w:t>
      </w:r>
      <w:r w:rsidR="00CD0EA4">
        <w:rPr>
          <w:rFonts w:ascii="GHEA Grapalat" w:hAnsi="GHEA Grapalat" w:cs="GHEA Grapalat"/>
        </w:rPr>
        <w:t xml:space="preserve"> ապրիլ </w:t>
      </w:r>
      <w:r w:rsidR="001374E0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CE040C">
        <w:rPr>
          <w:rFonts w:ascii="GHEA Grapalat" w:hAnsi="GHEA Grapalat" w:cs="GHEA Grapalat"/>
        </w:rPr>
        <w:t xml:space="preserve"> 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Default="000B319B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Բջջ. 033</w:t>
            </w:r>
            <w:r w:rsidR="00B06D2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af-ZA"/>
              </w:rPr>
              <w:t>92</w:t>
            </w:r>
            <w:r w:rsidR="00B06D2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af-ZA"/>
              </w:rPr>
              <w:t>01</w:t>
            </w:r>
            <w:r w:rsidR="00B06D2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af-ZA"/>
              </w:rPr>
              <w:t>01</w:t>
            </w:r>
          </w:p>
          <w:p w:rsidR="00B06D25" w:rsidRPr="00BC01AF" w:rsidRDefault="002D7EAA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381360">
              <w:rPr>
                <w:rFonts w:ascii="GHEA Grapalat" w:hAnsi="GHEA Grapalat" w:cs="Sylfaen"/>
                <w:lang w:val="af-ZA"/>
              </w:rPr>
              <w:t xml:space="preserve">      </w:t>
            </w:r>
            <w:r w:rsidR="00B06D25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864027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  <w:r w:rsidR="00864027">
              <w:rPr>
                <w:rFonts w:ascii="GHEA Grapalat" w:hAnsi="GHEA Grapalat"/>
              </w:rPr>
              <w:t>Ն.Գևորգ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4D1F5E">
              <w:rPr>
                <w:rFonts w:ascii="GHEA Grapalat" w:hAnsi="GHEA Grapalat"/>
              </w:rPr>
              <w:t>204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CD0EA4">
        <w:rPr>
          <w:rFonts w:ascii="GHEA Grapalat" w:hAnsi="GHEA Grapalat" w:cs="GHEA Grapalat"/>
        </w:rPr>
        <w:t xml:space="preserve">-  </w:t>
      </w:r>
      <w:r w:rsidR="00FC4CF9">
        <w:rPr>
          <w:rFonts w:ascii="GHEA Grapalat" w:hAnsi="GHEA Grapalat" w:cs="GHEA Grapalat"/>
        </w:rPr>
        <w:t xml:space="preserve"> 0</w:t>
      </w:r>
      <w:bookmarkStart w:id="0" w:name="_GoBack"/>
      <w:bookmarkEnd w:id="0"/>
      <w:r w:rsidR="00CD0EA4">
        <w:rPr>
          <w:rFonts w:ascii="GHEA Grapalat" w:hAnsi="GHEA Grapalat" w:cs="GHEA Grapalat"/>
        </w:rPr>
        <w:t xml:space="preserve">  </w:t>
      </w:r>
      <w:r w:rsidR="00EB609A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C3" w:rsidRDefault="000054C3" w:rsidP="00A23BE7">
      <w:r>
        <w:separator/>
      </w:r>
    </w:p>
  </w:endnote>
  <w:endnote w:type="continuationSeparator" w:id="0">
    <w:p w:rsidR="000054C3" w:rsidRDefault="000054C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C3" w:rsidRDefault="000054C3" w:rsidP="00A23BE7">
      <w:r>
        <w:separator/>
      </w:r>
    </w:p>
  </w:footnote>
  <w:footnote w:type="continuationSeparator" w:id="0">
    <w:p w:rsidR="000054C3" w:rsidRDefault="000054C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54C3"/>
    <w:rsid w:val="0001675B"/>
    <w:rsid w:val="00020CB0"/>
    <w:rsid w:val="00022739"/>
    <w:rsid w:val="000250A4"/>
    <w:rsid w:val="00032911"/>
    <w:rsid w:val="00032CAC"/>
    <w:rsid w:val="000412A5"/>
    <w:rsid w:val="00042EAE"/>
    <w:rsid w:val="000458A4"/>
    <w:rsid w:val="00046F3E"/>
    <w:rsid w:val="00052FA7"/>
    <w:rsid w:val="0005470B"/>
    <w:rsid w:val="000741B5"/>
    <w:rsid w:val="00077C68"/>
    <w:rsid w:val="000819F8"/>
    <w:rsid w:val="000862F9"/>
    <w:rsid w:val="0009383B"/>
    <w:rsid w:val="000A2057"/>
    <w:rsid w:val="000A2676"/>
    <w:rsid w:val="000A7AAD"/>
    <w:rsid w:val="000B319B"/>
    <w:rsid w:val="000B3213"/>
    <w:rsid w:val="000B5731"/>
    <w:rsid w:val="000D3273"/>
    <w:rsid w:val="000D7490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3286E"/>
    <w:rsid w:val="00133DEF"/>
    <w:rsid w:val="001374E0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D7EAA"/>
    <w:rsid w:val="002E194F"/>
    <w:rsid w:val="002E30ED"/>
    <w:rsid w:val="00301935"/>
    <w:rsid w:val="00304B8B"/>
    <w:rsid w:val="003074A7"/>
    <w:rsid w:val="0031307E"/>
    <w:rsid w:val="00313161"/>
    <w:rsid w:val="003174E5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1360"/>
    <w:rsid w:val="00382F14"/>
    <w:rsid w:val="00383D94"/>
    <w:rsid w:val="003B226F"/>
    <w:rsid w:val="003B3478"/>
    <w:rsid w:val="003B538E"/>
    <w:rsid w:val="003B6334"/>
    <w:rsid w:val="003C1359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1F5E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1394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C23BC"/>
    <w:rsid w:val="006C4A24"/>
    <w:rsid w:val="006C7E18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62E32"/>
    <w:rsid w:val="007752B6"/>
    <w:rsid w:val="00782DE2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7ED3"/>
    <w:rsid w:val="008521A3"/>
    <w:rsid w:val="00856B0E"/>
    <w:rsid w:val="00863BFA"/>
    <w:rsid w:val="00864027"/>
    <w:rsid w:val="00873A8C"/>
    <w:rsid w:val="00890B73"/>
    <w:rsid w:val="008A1740"/>
    <w:rsid w:val="008A396D"/>
    <w:rsid w:val="008A7065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563AB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9EB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2113"/>
    <w:rsid w:val="00B1426E"/>
    <w:rsid w:val="00B30BDD"/>
    <w:rsid w:val="00B32A2A"/>
    <w:rsid w:val="00B34DF0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39C8"/>
    <w:rsid w:val="00C25548"/>
    <w:rsid w:val="00C25E0B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90813"/>
    <w:rsid w:val="00C95FB4"/>
    <w:rsid w:val="00CA5B33"/>
    <w:rsid w:val="00CA7B74"/>
    <w:rsid w:val="00CC24FD"/>
    <w:rsid w:val="00CC5E64"/>
    <w:rsid w:val="00CD0EA4"/>
    <w:rsid w:val="00CD211A"/>
    <w:rsid w:val="00CD43C1"/>
    <w:rsid w:val="00CD5C71"/>
    <w:rsid w:val="00CE040C"/>
    <w:rsid w:val="00CE1CEE"/>
    <w:rsid w:val="00CE54F0"/>
    <w:rsid w:val="00CF2218"/>
    <w:rsid w:val="00D03333"/>
    <w:rsid w:val="00D045D0"/>
    <w:rsid w:val="00D140C1"/>
    <w:rsid w:val="00D31E5F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A3AE2"/>
    <w:rsid w:val="00DC51BE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48DA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C587B"/>
    <w:rsid w:val="00EE3974"/>
    <w:rsid w:val="00EE4B9E"/>
    <w:rsid w:val="00F03F3F"/>
    <w:rsid w:val="00F06A02"/>
    <w:rsid w:val="00F07416"/>
    <w:rsid w:val="00F13374"/>
    <w:rsid w:val="00F16DD7"/>
    <w:rsid w:val="00F30C32"/>
    <w:rsid w:val="00F30F30"/>
    <w:rsid w:val="00F4273D"/>
    <w:rsid w:val="00F521C7"/>
    <w:rsid w:val="00F5275A"/>
    <w:rsid w:val="00F56D46"/>
    <w:rsid w:val="00F64667"/>
    <w:rsid w:val="00F64DB7"/>
    <w:rsid w:val="00F708DF"/>
    <w:rsid w:val="00F7658D"/>
    <w:rsid w:val="00F87C68"/>
    <w:rsid w:val="00F94C10"/>
    <w:rsid w:val="00F95D63"/>
    <w:rsid w:val="00F96FCB"/>
    <w:rsid w:val="00FB03D1"/>
    <w:rsid w:val="00FC2E8E"/>
    <w:rsid w:val="00FC4CF9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E1A6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F14C-3C3B-498B-B803-9F68631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626444/oneclick/_REGIST_23.docx?token=6cceaff22d8f49834a939e5d43c149a8</cp:keywords>
  <cp:lastModifiedBy>Karine Torgomyan</cp:lastModifiedBy>
  <cp:revision>529</cp:revision>
  <cp:lastPrinted>2023-02-06T08:36:00Z</cp:lastPrinted>
  <dcterms:created xsi:type="dcterms:W3CDTF">2020-12-29T08:39:00Z</dcterms:created>
  <dcterms:modified xsi:type="dcterms:W3CDTF">2023-05-03T05:52:00Z</dcterms:modified>
</cp:coreProperties>
</file>